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33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22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13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3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48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9491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48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-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-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-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-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C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D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E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F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-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C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C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D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E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---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---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48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